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56D" w:rsidRDefault="005475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5E4" w:rsidRPr="008C5CB3" w:rsidRDefault="003C35E4" w:rsidP="003C35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5CB3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 3  ปี  พ.ศ.25</w:t>
      </w:r>
      <w:r w:rsidR="00A51169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8C5C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6</w:t>
      </w:r>
      <w:r w:rsidR="00A5116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773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73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ครั้งที่ 1</w:t>
      </w:r>
    </w:p>
    <w:p w:rsidR="008C3F89" w:rsidRPr="006734E9" w:rsidRDefault="008C3F89" w:rsidP="008C3F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4E9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ตาเสา  อำเภอห้วยราช  จังหวัดบุรีรัมย์</w:t>
      </w:r>
    </w:p>
    <w:tbl>
      <w:tblPr>
        <w:tblW w:w="9994" w:type="dxa"/>
        <w:tblInd w:w="-176" w:type="dxa"/>
        <w:tblLook w:val="04A0" w:firstRow="1" w:lastRow="0" w:firstColumn="1" w:lastColumn="0" w:noHBand="0" w:noVBand="1"/>
      </w:tblPr>
      <w:tblGrid>
        <w:gridCol w:w="3403"/>
        <w:gridCol w:w="1054"/>
        <w:gridCol w:w="755"/>
        <w:gridCol w:w="755"/>
        <w:gridCol w:w="767"/>
        <w:gridCol w:w="755"/>
        <w:gridCol w:w="755"/>
        <w:gridCol w:w="755"/>
        <w:gridCol w:w="995"/>
      </w:tblGrid>
      <w:tr w:rsidR="003501EC" w:rsidRPr="007836A6" w:rsidTr="006E1DB0">
        <w:trPr>
          <w:trHeight w:val="3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EC" w:rsidRPr="007836A6" w:rsidRDefault="003501EC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ส่วนราชการ/ตำแหน่ง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EC" w:rsidRPr="007836A6" w:rsidRDefault="003501EC" w:rsidP="003501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กรอบ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1EC" w:rsidRPr="007836A6" w:rsidRDefault="003B1F38" w:rsidP="003B1F3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กรอบอัตราตำแหน่งที่คาดว่าจะต้องใช้ในช่วงระยะเวลา 3 ปีข้างหน้า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1EC" w:rsidRPr="007836A6" w:rsidRDefault="003501EC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พิ่ม/ลด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EC" w:rsidRPr="007836A6" w:rsidRDefault="003501EC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หมายเหตุ</w:t>
            </w:r>
          </w:p>
        </w:tc>
      </w:tr>
      <w:tr w:rsidR="003501EC" w:rsidRPr="007836A6" w:rsidTr="006E1DB0">
        <w:trPr>
          <w:trHeight w:val="3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1EC" w:rsidRPr="007836A6" w:rsidRDefault="003501EC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EC" w:rsidRPr="007836A6" w:rsidRDefault="003501EC" w:rsidP="003501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อัตร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กำลัง</w:t>
            </w: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1EC" w:rsidRPr="007836A6" w:rsidRDefault="003501EC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01EC" w:rsidRPr="007836A6" w:rsidRDefault="003501EC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1EC" w:rsidRPr="007836A6" w:rsidRDefault="003501EC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8C3F89" w:rsidRPr="007836A6" w:rsidTr="003C35E4">
        <w:trPr>
          <w:trHeight w:val="17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89" w:rsidRPr="007836A6" w:rsidRDefault="008C3F89" w:rsidP="003501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ดิม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76458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7645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89" w:rsidRPr="007836A6" w:rsidRDefault="008C3F89" w:rsidP="0076458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7645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3F89" w:rsidRPr="007836A6" w:rsidRDefault="008C3F89" w:rsidP="0076458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7645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C3F89" w:rsidRPr="007836A6" w:rsidRDefault="008C3F89" w:rsidP="0076458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7645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C3F89" w:rsidRPr="007836A6" w:rsidRDefault="008C3F89" w:rsidP="0076458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7645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C3F89" w:rsidRPr="007836A6" w:rsidRDefault="008C3F89" w:rsidP="0076458E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76458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ลัดองค์การบริหารส่วนตำบล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(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ักบริหารงานท้องถิ่น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ต้น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องปลัดองค์การบริหารส่วนตำบล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(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ักบริหารงานท้องถิ่น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ต้น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สำนักปลัด</w:t>
            </w:r>
            <w:r w:rsidR="00B17693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lang w:eastAsia="en-US"/>
              </w:rPr>
              <w:t xml:space="preserve"> </w:t>
            </w:r>
            <w:r w:rsidR="00B176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อบต.</w:t>
            </w:r>
            <w:r w:rsidR="00A5281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(01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710B8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หัวหน้าสำนักปลัด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2F148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อบต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710B81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(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ักบริหารงานทั่ว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 xml:space="preserve"> ระดับต้น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ักจัดการงานทั่วไป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ก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ช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ักทรัพยากรบุคคล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ปก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ช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ักวิเคราะห์นโยบายและแผน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ก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A3047E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A3047E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A3047E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A3047E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8C3F89" w:rsidRPr="007836A6" w:rsidTr="008C3F89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ักวิชาการเกษตร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ก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ักพัฒนาชุมชน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ก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756508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756508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756508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89" w:rsidRPr="007836A6" w:rsidRDefault="00AC5A7F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ยุบเลิก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D24C06" w:rsidRDefault="008C3F89" w:rsidP="00D24C06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D24C0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ักป้องกันและบรรเทาสาธารณภัย</w:t>
            </w:r>
            <w:r w:rsidR="00D24C06" w:rsidRPr="00D24C0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D24C0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ป</w:t>
            </w:r>
            <w:r w:rsidRPr="00D24C06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ก.</w:t>
            </w:r>
            <w:r w:rsidRPr="00D24C0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/</w:t>
            </w:r>
            <w:r w:rsidRPr="00D24C06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ช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A3047E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จ้าพนักงานธุรการ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ชง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DC470F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DC470F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7E7F2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AC5A7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จ้าพนักงานป้องกันและบรรเทาสาธารณภัย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ง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ง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eastAsia="en-US"/>
              </w:rPr>
              <w:t>ลูกจ้างประจำ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3659F4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จ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าพนักงานธุรการ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ช่วยนักทรัพยากรบุคคล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ช่วยนักวิเคราะห์นโยบายและแผน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ช่วยนักพัฒนาชุมชน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ช่วยเจ้าพนักงานธุรการ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ช่วยเจ้าพนักงานประป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EF136E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พนักงานขับเครื่องจักรกลขนาดเบ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eastAsia="en-US"/>
              </w:rPr>
              <w:t>พนักงานจ้างทั่วไป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8C3F89" w:rsidRPr="007836A6" w:rsidTr="008C3F8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นงานทั่วไป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89" w:rsidRPr="007836A6" w:rsidRDefault="008C3F89" w:rsidP="003C3DF2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</w:tbl>
    <w:p w:rsidR="002126CC" w:rsidRDefault="002126CC" w:rsidP="008F6A10">
      <w:pPr>
        <w:tabs>
          <w:tab w:val="center" w:pos="4875"/>
          <w:tab w:val="left" w:pos="68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6C3A" w:rsidRDefault="000E6C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A2B87" w:rsidRPr="008C5CB3" w:rsidRDefault="006A2B87" w:rsidP="006A2B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5C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อบอัตรากำลัง  3  ปี 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8C5C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ครั้งที่ 1</w:t>
      </w:r>
    </w:p>
    <w:p w:rsidR="00DF2BF1" w:rsidRPr="006734E9" w:rsidRDefault="00DF2BF1" w:rsidP="00DF2B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4E9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ตาเสา  อำเภอห้วยราช  จังหวัดบุรีรัมย์</w:t>
      </w:r>
    </w:p>
    <w:p w:rsidR="00DF2BF1" w:rsidRPr="00866061" w:rsidRDefault="00DF2BF1" w:rsidP="00DF2BF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94" w:type="dxa"/>
        <w:tblInd w:w="-176" w:type="dxa"/>
        <w:tblLook w:val="04A0" w:firstRow="1" w:lastRow="0" w:firstColumn="1" w:lastColumn="0" w:noHBand="0" w:noVBand="1"/>
      </w:tblPr>
      <w:tblGrid>
        <w:gridCol w:w="3403"/>
        <w:gridCol w:w="1054"/>
        <w:gridCol w:w="755"/>
        <w:gridCol w:w="755"/>
        <w:gridCol w:w="767"/>
        <w:gridCol w:w="755"/>
        <w:gridCol w:w="755"/>
        <w:gridCol w:w="755"/>
        <w:gridCol w:w="995"/>
      </w:tblGrid>
      <w:tr w:rsidR="00DF2BF1" w:rsidRPr="007836A6" w:rsidTr="003C35E4">
        <w:trPr>
          <w:trHeight w:val="3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F1" w:rsidRPr="007836A6" w:rsidRDefault="00DF2BF1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ส่วนราชการ/ตำแหน่ง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F1" w:rsidRPr="007836A6" w:rsidRDefault="00DF2BF1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กรอบ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BF1" w:rsidRPr="007836A6" w:rsidRDefault="00DF2BF1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อัตราตำแหน่งที่คาดว่าจะต้องใช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ในช่วงระยะเวลา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BF1" w:rsidRPr="007836A6" w:rsidRDefault="00DF2BF1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พิ่ม/ลด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F1" w:rsidRPr="007836A6" w:rsidRDefault="00DF2BF1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หมายเหตุ</w:t>
            </w:r>
          </w:p>
        </w:tc>
      </w:tr>
      <w:tr w:rsidR="00DF2BF1" w:rsidRPr="007836A6" w:rsidTr="003C35E4">
        <w:trPr>
          <w:trHeight w:val="3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BF1" w:rsidRPr="007836A6" w:rsidRDefault="00DF2BF1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F1" w:rsidRPr="007836A6" w:rsidRDefault="00DF2BF1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อัตรา</w:t>
            </w:r>
            <w:r w:rsidR="003C35E4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กำลัง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BF1" w:rsidRPr="007836A6" w:rsidRDefault="00DF2BF1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๓ ป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ข้างหน้า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BF1" w:rsidRPr="007836A6" w:rsidRDefault="00DF2BF1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BF1" w:rsidRPr="007836A6" w:rsidRDefault="00DF2BF1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ดิม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2D4018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2D40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E4" w:rsidRPr="007836A6" w:rsidRDefault="003C35E4" w:rsidP="002D4018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2D40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35E4" w:rsidRPr="007836A6" w:rsidRDefault="003C35E4" w:rsidP="002D4018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2D40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C35E4" w:rsidRPr="007836A6" w:rsidRDefault="003C35E4" w:rsidP="002D4018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2D40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C35E4" w:rsidRPr="007836A6" w:rsidRDefault="003C35E4" w:rsidP="002D4018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2D40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C35E4" w:rsidRPr="007836A6" w:rsidRDefault="003C35E4" w:rsidP="002D4018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2D401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กองคลัง</w:t>
            </w:r>
            <w:r w:rsidR="00F834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(04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0130CD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ผู้อำนวยการกองคลัง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0130CD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(</w:t>
            </w:r>
            <w:r w:rsidR="000130CD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นักบริหารงานการคลัง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ระดับต้น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ักวิชาการเงินและบัญชี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ปก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ช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ักวิชาการจัดเก็บรายได้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ปก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ช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จ้าพนักงานธุรการ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จ้าพนักงานการเงินและบัญชี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ชง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ช่วยนักวิชาการจัดเก็บรายได้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ช่วยเจ้าพนักงานธุรการ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กองช่าง</w:t>
            </w:r>
            <w:r w:rsidR="00F834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(05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3F489B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อำนวยการกองช่าง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F489B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val="en-GB" w:eastAsia="en-US"/>
              </w:rPr>
              <w:t xml:space="preserve">(นักบริหารงานช่าง  </w:t>
            </w:r>
            <w:r w:rsidR="003C35E4"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ต้น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043B6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ยช่างโยธา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043B6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อ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06498E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498E" w:rsidRPr="007836A6" w:rsidRDefault="0006498E" w:rsidP="00050ED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ยช่างโยธา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06498E" w:rsidP="00050ED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EB5F0E" w:rsidP="00050ED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06498E" w:rsidP="00050ED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06498E" w:rsidP="00050ED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06498E" w:rsidP="00050ED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06498E" w:rsidP="00050ED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06498E" w:rsidP="00050ED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06498E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ยช่างเขียนแบบ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F040B5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06498E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นาย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ช่างไฟฟ้า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ง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06498E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BD714B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06498E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ู้ช่วยนายช่างโยธ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BD714B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</w:p>
        </w:tc>
      </w:tr>
      <w:tr w:rsidR="0006498E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  <w:lang w:eastAsia="en-US"/>
              </w:rPr>
              <w:t>กองการศึกษา</w:t>
            </w: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  <w:lang w:eastAsia="en-US"/>
              </w:rPr>
              <w:t>ศาสนาและวัฒนธรรม</w:t>
            </w:r>
            <w:r w:rsidR="008045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u w:val="single"/>
                <w:cs/>
                <w:lang w:eastAsia="en-US"/>
              </w:rPr>
              <w:t>(08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06498E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222E21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ผู้อำนวยการกองการศึกษา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06498E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222E21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นักบริหารงานการศึกษา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ระดับต้น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06498E" w:rsidRPr="007836A6" w:rsidTr="00731D4B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731D4B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นักวิชาการศึกษา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ก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ก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731D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731D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731D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731D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731D4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7E7F29" w:rsidP="00DB295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731D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731D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06498E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เจ้าพนักงานธุรการ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ง.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/ช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ง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F040B5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B94566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B94566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393AD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  <w:r w:rsidR="00356FC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98E" w:rsidRPr="007836A6" w:rsidRDefault="00221B61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ยุบเลิก</w:t>
            </w:r>
          </w:p>
        </w:tc>
      </w:tr>
      <w:tr w:rsidR="0006498E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2C654E" w:rsidRDefault="0006498E" w:rsidP="002C654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 w:rsidRPr="002C65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hd w:val="clear" w:color="auto" w:fill="E2EFD9" w:themeFill="accent6" w:themeFillTint="33"/>
                <w:cs/>
                <w:lang w:eastAsia="en-US"/>
              </w:rPr>
              <w:t>ศูนย์พัฒนาเด็กเล็กบ้านตาเสา</w:t>
            </w:r>
          </w:p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หัวหน้าศูนย์พัฒนาเด็กเล็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๑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6D41FC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รอจัดสรรจาก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สถ.</w:t>
            </w:r>
            <w:r w:rsidR="0006498E"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06498E" w:rsidRPr="007836A6" w:rsidTr="0080457A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8E" w:rsidRPr="007836A6" w:rsidRDefault="0006498E" w:rsidP="00967465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ครู</w:t>
            </w:r>
            <w:r w:rsidRPr="007836A6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๔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๔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๔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7836A6" w:rsidRDefault="0006498E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98E" w:rsidRPr="00887AD4" w:rsidRDefault="00887AD4" w:rsidP="0096746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</w:pPr>
            <w:r w:rsidRPr="00887A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งบอุดหนุน</w:t>
            </w:r>
            <w:r w:rsidR="0006498E" w:rsidRPr="00887A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80457A" w:rsidRPr="007836A6" w:rsidTr="00887AD4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457A" w:rsidRPr="007836A6" w:rsidRDefault="0080457A" w:rsidP="00887AD4">
            <w:pPr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ครูผู้ดูแลเด็ก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7A" w:rsidRPr="007836A6" w:rsidRDefault="0080457A" w:rsidP="00887A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7A" w:rsidRPr="007836A6" w:rsidRDefault="0080457A" w:rsidP="00887A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7A" w:rsidRPr="007836A6" w:rsidRDefault="0080457A" w:rsidP="00887A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7A" w:rsidRPr="007836A6" w:rsidRDefault="0080457A" w:rsidP="00887A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7A" w:rsidRPr="007836A6" w:rsidRDefault="0080457A" w:rsidP="00887A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7A" w:rsidRPr="007836A6" w:rsidRDefault="0080457A" w:rsidP="00887A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7A" w:rsidRPr="007836A6" w:rsidRDefault="0080457A" w:rsidP="00887A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57A" w:rsidRPr="007D3C2F" w:rsidRDefault="00887AD4" w:rsidP="00887A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7D3C2F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รอจัดสรรจาก สถ.</w:t>
            </w:r>
          </w:p>
        </w:tc>
      </w:tr>
    </w:tbl>
    <w:p w:rsidR="006A2B87" w:rsidRPr="008C5CB3" w:rsidRDefault="00325F2B" w:rsidP="006A2B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6A2B87" w:rsidRPr="008C5C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อบอัตรากำลัง  3  ปี  พ.ศ.25</w:t>
      </w:r>
      <w:r w:rsidR="006A2B87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6A2B87" w:rsidRPr="008C5C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6</w:t>
      </w:r>
      <w:r w:rsidR="006A2B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A2B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2B8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ครั้งที่ 1</w:t>
      </w:r>
    </w:p>
    <w:p w:rsidR="004E6D37" w:rsidRPr="006734E9" w:rsidRDefault="004E6D37" w:rsidP="004E6D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4E9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ตาเสา  อำเภอห้วยราช  จังหวัดบุรีรัมย์</w:t>
      </w:r>
    </w:p>
    <w:p w:rsidR="004E6D37" w:rsidRPr="00866061" w:rsidRDefault="004E6D37" w:rsidP="004E6D3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74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34"/>
        <w:gridCol w:w="755"/>
        <w:gridCol w:w="755"/>
        <w:gridCol w:w="767"/>
        <w:gridCol w:w="755"/>
        <w:gridCol w:w="755"/>
        <w:gridCol w:w="755"/>
        <w:gridCol w:w="995"/>
      </w:tblGrid>
      <w:tr w:rsidR="003C35E4" w:rsidRPr="007836A6" w:rsidTr="003C3DF2">
        <w:trPr>
          <w:trHeight w:val="3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ส่วนราชการ/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กรอบ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อัตราตำแหน่งที่คาดว่าจะต้องใช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ในช่วงระยะเวลา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พิ่ม/ลด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หมายเหตุ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อัตร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อัตรา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๓ ป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ข้างหน้า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E4" w:rsidRPr="007836A6" w:rsidRDefault="003C35E4" w:rsidP="003C3D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ดิม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F040B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F040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E4" w:rsidRPr="007836A6" w:rsidRDefault="003C35E4" w:rsidP="00F040B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F040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35E4" w:rsidRPr="007836A6" w:rsidRDefault="003C35E4" w:rsidP="00F040B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6</w:t>
            </w:r>
            <w:r w:rsidR="00F040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C35E4" w:rsidRPr="007836A6" w:rsidRDefault="003C35E4" w:rsidP="00F040B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F040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C35E4" w:rsidRPr="007836A6" w:rsidRDefault="003C35E4" w:rsidP="00F040B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F040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C35E4" w:rsidRPr="007836A6" w:rsidRDefault="003C35E4" w:rsidP="00F040B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5</w:t>
            </w:r>
            <w:r w:rsidR="00F040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  <w:lang w:eastAsia="en-US"/>
              </w:rPr>
              <w:t>พนักงานจ้างตามภารกิ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>ผู้ช่วยเจ้าพนักงานธุร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602D9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</w:tr>
      <w:tr w:rsidR="00043B66" w:rsidRPr="007836A6" w:rsidTr="002A40D9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Default="00043B66" w:rsidP="002A40D9">
            <w:pPr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ผู้ช่วยครูผู้ดูแลเด็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Default="00043B66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Default="00043B66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Default="00043B66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Default="00043B66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Pr="007836A6" w:rsidRDefault="00043B66" w:rsidP="002A40D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Pr="007836A6" w:rsidRDefault="00043B66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+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Pr="007836A6" w:rsidRDefault="00043B66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66" w:rsidRPr="00602D98" w:rsidRDefault="00043B66" w:rsidP="00887AD4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กำหนดเพิ่ม</w:t>
            </w:r>
          </w:p>
        </w:tc>
      </w:tr>
      <w:tr w:rsidR="003C35E4" w:rsidRPr="007836A6" w:rsidTr="002A40D9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2A40D9">
            <w:pPr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ผู้ดูแลเด็ก (ทักษ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51148D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51148D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51148D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51148D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2A40D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4" w:rsidRPr="007836A6" w:rsidRDefault="003C35E4" w:rsidP="002A40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98" w:rsidRDefault="00887AD4" w:rsidP="00887AD4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-งบอุดหนุน</w:t>
            </w:r>
            <w:r w:rsidR="00602D98" w:rsidRP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+</w:t>
            </w:r>
          </w:p>
          <w:p w:rsidR="00887AD4" w:rsidRPr="00602D98" w:rsidRDefault="00602D98" w:rsidP="00887AD4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  <w:r w:rsidRP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งบสมทบ</w:t>
            </w:r>
            <w:r w:rsidR="00887AD4" w:rsidRP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   </w:t>
            </w:r>
          </w:p>
          <w:p w:rsidR="003C35E4" w:rsidRPr="00602D98" w:rsidRDefault="00887AD4" w:rsidP="00887AD4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 2 อัตรา</w:t>
            </w:r>
          </w:p>
          <w:p w:rsidR="00887AD4" w:rsidRPr="00602D98" w:rsidRDefault="00887AD4" w:rsidP="00887AD4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lang w:eastAsia="en-US"/>
              </w:rPr>
            </w:pPr>
            <w:r w:rsidRPr="00602D9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lang w:eastAsia="en-US"/>
              </w:rPr>
              <w:t>-</w:t>
            </w:r>
            <w:r w:rsidRP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งบ อ</w:t>
            </w:r>
            <w:r w:rsid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>ปท</w:t>
            </w:r>
            <w:r w:rsidRP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. </w:t>
            </w:r>
          </w:p>
          <w:p w:rsidR="00887AD4" w:rsidRPr="00602D98" w:rsidRDefault="00887AD4" w:rsidP="00887AD4">
            <w:pPr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  <w:cs/>
                <w:lang w:eastAsia="en-US"/>
              </w:rPr>
            </w:pPr>
            <w:r w:rsidRPr="00602D98">
              <w:rPr>
                <w:rFonts w:ascii="TH SarabunIT๙" w:eastAsia="Times New Roman" w:hAnsi="TH SarabunIT๙" w:cs="TH SarabunIT๙" w:hint="cs"/>
                <w:color w:val="000000"/>
                <w:sz w:val="22"/>
                <w:szCs w:val="22"/>
                <w:cs/>
                <w:lang w:eastAsia="en-US"/>
              </w:rPr>
              <w:t xml:space="preserve">  3 อัตรา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  <w:lang w:eastAsia="en-US"/>
              </w:rPr>
              <w:t>พนักงานจ้าง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  <w:tr w:rsidR="003C35E4" w:rsidRPr="007836A6" w:rsidTr="003C35E4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A337EF" w:rsidP="00C53FBB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>ผู้ดูแลเด็ก (ทั่วไป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602D98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D0347E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lang w:eastAsia="en-US"/>
              </w:rPr>
              <w:t> </w:t>
            </w:r>
            <w:r w:rsidR="00D0347E" w:rsidRPr="00D0347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งบ อ</w:t>
            </w:r>
            <w:r w:rsidR="00602D98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ปท</w:t>
            </w:r>
            <w:r w:rsidR="00D0347E" w:rsidRPr="00D0347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  <w:lang w:eastAsia="en-US"/>
              </w:rPr>
              <w:t>.</w:t>
            </w:r>
          </w:p>
        </w:tc>
      </w:tr>
      <w:tr w:rsidR="003C35E4" w:rsidRPr="007836A6" w:rsidTr="003C35E4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  <w:lang w:eastAsia="en-US"/>
              </w:rPr>
              <w:t>รวมทั้ง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5E4" w:rsidRPr="007836A6" w:rsidRDefault="00424EB5" w:rsidP="00C53F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  <w:t>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5E4" w:rsidRPr="007836A6" w:rsidRDefault="003C35E4" w:rsidP="008815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  <w:t>5</w:t>
            </w:r>
            <w:r w:rsidR="0088155E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5E4" w:rsidRPr="007836A6" w:rsidRDefault="003C35E4" w:rsidP="00356FC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  <w:t>5</w:t>
            </w:r>
            <w:r w:rsidR="00356FC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5E4" w:rsidRPr="007836A6" w:rsidRDefault="003C35E4" w:rsidP="00356FC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  <w:t>5</w:t>
            </w:r>
            <w:r w:rsidR="00356FC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5E4" w:rsidRPr="007836A6" w:rsidRDefault="0062667D" w:rsidP="00C53F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5E4" w:rsidRPr="007836A6" w:rsidRDefault="00356FC9" w:rsidP="00DB29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>-</w:t>
            </w:r>
            <w:r w:rsidR="00DB295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>2</w:t>
            </w:r>
            <w:bookmarkStart w:id="0" w:name="_GoBack"/>
            <w:bookmarkEnd w:id="0"/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>,+</w:t>
            </w:r>
            <w:r w:rsidR="00043B6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5E4" w:rsidRPr="007836A6" w:rsidRDefault="0062667D" w:rsidP="00C53F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E4" w:rsidRPr="007836A6" w:rsidRDefault="003C35E4" w:rsidP="00C53F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7836A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lang w:eastAsia="en-US"/>
              </w:rPr>
              <w:t> </w:t>
            </w:r>
          </w:p>
        </w:tc>
      </w:tr>
    </w:tbl>
    <w:p w:rsidR="00866061" w:rsidRDefault="00866061" w:rsidP="00F040B5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4B451B" w:rsidRDefault="004B451B" w:rsidP="00F040B5">
      <w:pPr>
        <w:rPr>
          <w:rFonts w:ascii="TH NiramitIT๙" w:hAnsi="TH NiramitIT๙" w:cs="TH NiramitIT๙"/>
          <w:b/>
          <w:bCs/>
          <w:sz w:val="16"/>
          <w:szCs w:val="16"/>
        </w:rPr>
      </w:pPr>
    </w:p>
    <w:sectPr w:rsidR="004B451B" w:rsidSect="00B94CA7">
      <w:headerReference w:type="even" r:id="rId8"/>
      <w:headerReference w:type="default" r:id="rId9"/>
      <w:pgSz w:w="11907" w:h="16840" w:code="9"/>
      <w:pgMar w:top="1440" w:right="113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59" w:rsidRDefault="00E54A59" w:rsidP="00DE3788">
      <w:r>
        <w:separator/>
      </w:r>
    </w:p>
  </w:endnote>
  <w:endnote w:type="continuationSeparator" w:id="0">
    <w:p w:rsidR="00E54A59" w:rsidRDefault="00E54A59" w:rsidP="00DE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59" w:rsidRDefault="00E54A59" w:rsidP="00DE3788">
      <w:r>
        <w:separator/>
      </w:r>
    </w:p>
  </w:footnote>
  <w:footnote w:type="continuationSeparator" w:id="0">
    <w:p w:rsidR="00E54A59" w:rsidRDefault="00E54A59" w:rsidP="00DE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29" w:rsidRDefault="00477329" w:rsidP="00C216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7</w:t>
    </w:r>
    <w:r>
      <w:rPr>
        <w:rStyle w:val="a8"/>
      </w:rPr>
      <w:fldChar w:fldCharType="end"/>
    </w:r>
  </w:p>
  <w:p w:rsidR="00477329" w:rsidRDefault="00477329" w:rsidP="00C216E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29" w:rsidRPr="007C5DBF" w:rsidRDefault="00477329" w:rsidP="00C216ED">
    <w:pPr>
      <w:pStyle w:val="a6"/>
      <w:ind w:right="360"/>
      <w:rPr>
        <w:rFonts w:ascii="TH SarabunIT๙" w:hAnsi="TH SarabunIT๙" w:cs="TH SarabunIT๙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B4B"/>
    <w:multiLevelType w:val="hybridMultilevel"/>
    <w:tmpl w:val="9ED872DA"/>
    <w:lvl w:ilvl="0" w:tplc="0409000B">
      <w:start w:val="1"/>
      <w:numFmt w:val="bullet"/>
      <w:lvlText w:val=""/>
      <w:lvlJc w:val="left"/>
      <w:pPr>
        <w:ind w:left="2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 w15:restartNumberingAfterBreak="0">
    <w:nsid w:val="07EE755C"/>
    <w:multiLevelType w:val="multilevel"/>
    <w:tmpl w:val="12B4EE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3" w15:restartNumberingAfterBreak="0">
    <w:nsid w:val="0A7A0D7F"/>
    <w:multiLevelType w:val="hybridMultilevel"/>
    <w:tmpl w:val="CEF2CA4A"/>
    <w:lvl w:ilvl="0" w:tplc="05F4C748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2400"/>
    <w:multiLevelType w:val="singleLevel"/>
    <w:tmpl w:val="AF480F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5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1C97862"/>
    <w:multiLevelType w:val="singleLevel"/>
    <w:tmpl w:val="47307232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7" w15:restartNumberingAfterBreak="0">
    <w:nsid w:val="12E054BA"/>
    <w:multiLevelType w:val="singleLevel"/>
    <w:tmpl w:val="69E042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3EE4F5C"/>
    <w:multiLevelType w:val="hybridMultilevel"/>
    <w:tmpl w:val="DB46A706"/>
    <w:lvl w:ilvl="0" w:tplc="3DB018EE"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17025B9F"/>
    <w:multiLevelType w:val="hybridMultilevel"/>
    <w:tmpl w:val="B61AB59C"/>
    <w:lvl w:ilvl="0" w:tplc="535E917C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511239"/>
    <w:multiLevelType w:val="hybridMultilevel"/>
    <w:tmpl w:val="AB485432"/>
    <w:lvl w:ilvl="0" w:tplc="1A22F5C8">
      <w:start w:val="1"/>
      <w:numFmt w:val="decimal"/>
      <w:lvlText w:val="(%1)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665DB"/>
    <w:multiLevelType w:val="hybridMultilevel"/>
    <w:tmpl w:val="D4F8C896"/>
    <w:lvl w:ilvl="0" w:tplc="3E2A32F2">
      <w:numFmt w:val="bullet"/>
      <w:lvlText w:val="-"/>
      <w:lvlJc w:val="left"/>
      <w:pPr>
        <w:ind w:left="19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1D073E74"/>
    <w:multiLevelType w:val="multilevel"/>
    <w:tmpl w:val="4FDE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 w15:restartNumberingAfterBreak="0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7" w15:restartNumberingAfterBreak="0">
    <w:nsid w:val="25032CE5"/>
    <w:multiLevelType w:val="hybridMultilevel"/>
    <w:tmpl w:val="30523F70"/>
    <w:lvl w:ilvl="0" w:tplc="3086E8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2D1F4415"/>
    <w:multiLevelType w:val="hybridMultilevel"/>
    <w:tmpl w:val="2D3CBAE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D509D"/>
    <w:multiLevelType w:val="multilevel"/>
    <w:tmpl w:val="9E8A9A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D2E4F65"/>
    <w:multiLevelType w:val="multilevel"/>
    <w:tmpl w:val="52760D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3D8C5280"/>
    <w:multiLevelType w:val="multilevel"/>
    <w:tmpl w:val="8DEC1E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3" w15:restartNumberingAfterBreak="0">
    <w:nsid w:val="3F7B22C9"/>
    <w:multiLevelType w:val="hybridMultilevel"/>
    <w:tmpl w:val="9BB4EBDC"/>
    <w:lvl w:ilvl="0" w:tplc="92EAA1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B52F63"/>
    <w:multiLevelType w:val="hybridMultilevel"/>
    <w:tmpl w:val="F886CEDA"/>
    <w:lvl w:ilvl="0" w:tplc="2D043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E6C6DE08">
      <w:numFmt w:val="none"/>
      <w:lvlText w:val=""/>
      <w:lvlJc w:val="left"/>
      <w:pPr>
        <w:tabs>
          <w:tab w:val="num" w:pos="360"/>
        </w:tabs>
      </w:pPr>
    </w:lvl>
    <w:lvl w:ilvl="2" w:tplc="9954C08C">
      <w:numFmt w:val="none"/>
      <w:lvlText w:val=""/>
      <w:lvlJc w:val="left"/>
      <w:pPr>
        <w:tabs>
          <w:tab w:val="num" w:pos="360"/>
        </w:tabs>
      </w:pPr>
    </w:lvl>
    <w:lvl w:ilvl="3" w:tplc="3C2E3B52">
      <w:numFmt w:val="none"/>
      <w:lvlText w:val=""/>
      <w:lvlJc w:val="left"/>
      <w:pPr>
        <w:tabs>
          <w:tab w:val="num" w:pos="360"/>
        </w:tabs>
      </w:pPr>
    </w:lvl>
    <w:lvl w:ilvl="4" w:tplc="4B3E080C">
      <w:numFmt w:val="none"/>
      <w:lvlText w:val=""/>
      <w:lvlJc w:val="left"/>
      <w:pPr>
        <w:tabs>
          <w:tab w:val="num" w:pos="360"/>
        </w:tabs>
      </w:pPr>
    </w:lvl>
    <w:lvl w:ilvl="5" w:tplc="F382796A">
      <w:numFmt w:val="none"/>
      <w:lvlText w:val=""/>
      <w:lvlJc w:val="left"/>
      <w:pPr>
        <w:tabs>
          <w:tab w:val="num" w:pos="360"/>
        </w:tabs>
      </w:pPr>
    </w:lvl>
    <w:lvl w:ilvl="6" w:tplc="513A7856">
      <w:numFmt w:val="none"/>
      <w:lvlText w:val=""/>
      <w:lvlJc w:val="left"/>
      <w:pPr>
        <w:tabs>
          <w:tab w:val="num" w:pos="360"/>
        </w:tabs>
      </w:pPr>
    </w:lvl>
    <w:lvl w:ilvl="7" w:tplc="EF763B02">
      <w:numFmt w:val="none"/>
      <w:lvlText w:val=""/>
      <w:lvlJc w:val="left"/>
      <w:pPr>
        <w:tabs>
          <w:tab w:val="num" w:pos="360"/>
        </w:tabs>
      </w:pPr>
    </w:lvl>
    <w:lvl w:ilvl="8" w:tplc="1A34964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6A437CE"/>
    <w:multiLevelType w:val="hybridMultilevel"/>
    <w:tmpl w:val="9CB6648C"/>
    <w:lvl w:ilvl="0" w:tplc="07CA2FEA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4ECB06D0"/>
    <w:multiLevelType w:val="hybridMultilevel"/>
    <w:tmpl w:val="ED6A9124"/>
    <w:lvl w:ilvl="0" w:tplc="0409000B">
      <w:start w:val="1"/>
      <w:numFmt w:val="bullet"/>
      <w:lvlText w:val=""/>
      <w:lvlJc w:val="left"/>
      <w:pPr>
        <w:ind w:left="2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8" w15:restartNumberingAfterBreak="0">
    <w:nsid w:val="51DE73E4"/>
    <w:multiLevelType w:val="hybridMultilevel"/>
    <w:tmpl w:val="A76A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6294"/>
    <w:multiLevelType w:val="hybridMultilevel"/>
    <w:tmpl w:val="353454C4"/>
    <w:lvl w:ilvl="0" w:tplc="11764A00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227F45"/>
    <w:multiLevelType w:val="multilevel"/>
    <w:tmpl w:val="A06AB4E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 w15:restartNumberingAfterBreak="0">
    <w:nsid w:val="5B701783"/>
    <w:multiLevelType w:val="hybridMultilevel"/>
    <w:tmpl w:val="75E68EE0"/>
    <w:lvl w:ilvl="0" w:tplc="535E917C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A11D9"/>
    <w:multiLevelType w:val="singleLevel"/>
    <w:tmpl w:val="A9FA70D0"/>
    <w:lvl w:ilvl="0">
      <w:start w:val="1"/>
      <w:numFmt w:val="decimal"/>
      <w:lvlText w:val="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4" w15:restartNumberingAfterBreak="0">
    <w:nsid w:val="5F0E625B"/>
    <w:multiLevelType w:val="singleLevel"/>
    <w:tmpl w:val="1A048A1A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35" w15:restartNumberingAfterBreak="0">
    <w:nsid w:val="66384616"/>
    <w:multiLevelType w:val="hybridMultilevel"/>
    <w:tmpl w:val="0B38CC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F6555"/>
    <w:multiLevelType w:val="hybridMultilevel"/>
    <w:tmpl w:val="F2E006A2"/>
    <w:lvl w:ilvl="0" w:tplc="E6469B8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70D57695"/>
    <w:multiLevelType w:val="hybridMultilevel"/>
    <w:tmpl w:val="EA30CCFA"/>
    <w:lvl w:ilvl="0" w:tplc="04090005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39" w15:restartNumberingAfterBreak="0">
    <w:nsid w:val="70D90D8C"/>
    <w:multiLevelType w:val="singleLevel"/>
    <w:tmpl w:val="3878D346"/>
    <w:lvl w:ilvl="0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0" w15:restartNumberingAfterBreak="0">
    <w:nsid w:val="71BD1DAA"/>
    <w:multiLevelType w:val="hybridMultilevel"/>
    <w:tmpl w:val="A26CB5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0045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2" w15:restartNumberingAfterBreak="0">
    <w:nsid w:val="74BA4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F9B2535"/>
    <w:multiLevelType w:val="hybridMultilevel"/>
    <w:tmpl w:val="CD62E56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3"/>
  </w:num>
  <w:num w:numId="4">
    <w:abstractNumId w:val="16"/>
  </w:num>
  <w:num w:numId="5">
    <w:abstractNumId w:val="37"/>
  </w:num>
  <w:num w:numId="6">
    <w:abstractNumId w:val="20"/>
  </w:num>
  <w:num w:numId="7">
    <w:abstractNumId w:val="26"/>
  </w:num>
  <w:num w:numId="8">
    <w:abstractNumId w:val="5"/>
  </w:num>
  <w:num w:numId="9">
    <w:abstractNumId w:val="10"/>
  </w:num>
  <w:num w:numId="10">
    <w:abstractNumId w:val="4"/>
  </w:num>
  <w:num w:numId="11">
    <w:abstractNumId w:val="15"/>
  </w:num>
  <w:num w:numId="12">
    <w:abstractNumId w:val="2"/>
  </w:num>
  <w:num w:numId="13">
    <w:abstractNumId w:val="19"/>
  </w:num>
  <w:num w:numId="14">
    <w:abstractNumId w:val="1"/>
  </w:num>
  <w:num w:numId="15">
    <w:abstractNumId w:val="41"/>
  </w:num>
  <w:num w:numId="16">
    <w:abstractNumId w:val="7"/>
  </w:num>
  <w:num w:numId="17">
    <w:abstractNumId w:val="6"/>
  </w:num>
  <w:num w:numId="18">
    <w:abstractNumId w:val="32"/>
  </w:num>
  <w:num w:numId="19">
    <w:abstractNumId w:val="30"/>
  </w:num>
  <w:num w:numId="20">
    <w:abstractNumId w:val="34"/>
  </w:num>
  <w:num w:numId="21">
    <w:abstractNumId w:val="22"/>
  </w:num>
  <w:num w:numId="22">
    <w:abstractNumId w:val="38"/>
  </w:num>
  <w:num w:numId="23">
    <w:abstractNumId w:val="43"/>
  </w:num>
  <w:num w:numId="24">
    <w:abstractNumId w:val="17"/>
  </w:num>
  <w:num w:numId="25">
    <w:abstractNumId w:val="40"/>
  </w:num>
  <w:num w:numId="26">
    <w:abstractNumId w:val="18"/>
  </w:num>
  <w:num w:numId="27">
    <w:abstractNumId w:val="35"/>
  </w:num>
  <w:num w:numId="28">
    <w:abstractNumId w:val="14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1"/>
  </w:num>
  <w:num w:numId="34">
    <w:abstractNumId w:val="3"/>
  </w:num>
  <w:num w:numId="35">
    <w:abstractNumId w:val="12"/>
  </w:num>
  <w:num w:numId="36">
    <w:abstractNumId w:val="28"/>
  </w:num>
  <w:num w:numId="37">
    <w:abstractNumId w:val="25"/>
  </w:num>
  <w:num w:numId="38">
    <w:abstractNumId w:val="27"/>
  </w:num>
  <w:num w:numId="39">
    <w:abstractNumId w:val="13"/>
  </w:num>
  <w:num w:numId="40">
    <w:abstractNumId w:val="0"/>
  </w:num>
  <w:num w:numId="41">
    <w:abstractNumId w:val="8"/>
  </w:num>
  <w:num w:numId="42">
    <w:abstractNumId w:val="24"/>
  </w:num>
  <w:num w:numId="43">
    <w:abstractNumId w:val="3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24"/>
    <w:rsid w:val="00000075"/>
    <w:rsid w:val="00001DA5"/>
    <w:rsid w:val="00003D2F"/>
    <w:rsid w:val="000048A8"/>
    <w:rsid w:val="00005B6D"/>
    <w:rsid w:val="000061A6"/>
    <w:rsid w:val="000067DA"/>
    <w:rsid w:val="00007635"/>
    <w:rsid w:val="00013041"/>
    <w:rsid w:val="000130CD"/>
    <w:rsid w:val="00015272"/>
    <w:rsid w:val="00022A03"/>
    <w:rsid w:val="0002671C"/>
    <w:rsid w:val="000274D4"/>
    <w:rsid w:val="00031E9D"/>
    <w:rsid w:val="0003765A"/>
    <w:rsid w:val="00040BD7"/>
    <w:rsid w:val="00043B66"/>
    <w:rsid w:val="00044853"/>
    <w:rsid w:val="000450A6"/>
    <w:rsid w:val="000469F8"/>
    <w:rsid w:val="00047B46"/>
    <w:rsid w:val="00050EDF"/>
    <w:rsid w:val="00053B24"/>
    <w:rsid w:val="00054F88"/>
    <w:rsid w:val="0006360A"/>
    <w:rsid w:val="0006498E"/>
    <w:rsid w:val="00066A1A"/>
    <w:rsid w:val="00073853"/>
    <w:rsid w:val="000773A8"/>
    <w:rsid w:val="0008102E"/>
    <w:rsid w:val="00081406"/>
    <w:rsid w:val="00087532"/>
    <w:rsid w:val="000923D4"/>
    <w:rsid w:val="00092613"/>
    <w:rsid w:val="00095887"/>
    <w:rsid w:val="00095C07"/>
    <w:rsid w:val="00096B6B"/>
    <w:rsid w:val="00097928"/>
    <w:rsid w:val="000A0108"/>
    <w:rsid w:val="000A1738"/>
    <w:rsid w:val="000A3B84"/>
    <w:rsid w:val="000B06A1"/>
    <w:rsid w:val="000B07EF"/>
    <w:rsid w:val="000B657A"/>
    <w:rsid w:val="000B7073"/>
    <w:rsid w:val="000C4799"/>
    <w:rsid w:val="000D3348"/>
    <w:rsid w:val="000D4384"/>
    <w:rsid w:val="000D7904"/>
    <w:rsid w:val="000D7DDE"/>
    <w:rsid w:val="000E38A0"/>
    <w:rsid w:val="000E5580"/>
    <w:rsid w:val="000E6C3A"/>
    <w:rsid w:val="000E7D4C"/>
    <w:rsid w:val="000F4E35"/>
    <w:rsid w:val="001151B1"/>
    <w:rsid w:val="001161B4"/>
    <w:rsid w:val="001166AA"/>
    <w:rsid w:val="001175BD"/>
    <w:rsid w:val="00123AFE"/>
    <w:rsid w:val="00124FE6"/>
    <w:rsid w:val="001252D8"/>
    <w:rsid w:val="001361F3"/>
    <w:rsid w:val="00136B30"/>
    <w:rsid w:val="00140856"/>
    <w:rsid w:val="0014330D"/>
    <w:rsid w:val="00143B1C"/>
    <w:rsid w:val="00146B13"/>
    <w:rsid w:val="001477EB"/>
    <w:rsid w:val="0015086F"/>
    <w:rsid w:val="00151D40"/>
    <w:rsid w:val="00151EBD"/>
    <w:rsid w:val="001531B2"/>
    <w:rsid w:val="00160806"/>
    <w:rsid w:val="00160A8E"/>
    <w:rsid w:val="00160B7A"/>
    <w:rsid w:val="00162128"/>
    <w:rsid w:val="001626BF"/>
    <w:rsid w:val="00171372"/>
    <w:rsid w:val="001732D5"/>
    <w:rsid w:val="00173EA9"/>
    <w:rsid w:val="0017440E"/>
    <w:rsid w:val="001817DD"/>
    <w:rsid w:val="00187B2D"/>
    <w:rsid w:val="00187E61"/>
    <w:rsid w:val="00197DD8"/>
    <w:rsid w:val="001A26B8"/>
    <w:rsid w:val="001A289D"/>
    <w:rsid w:val="001A561C"/>
    <w:rsid w:val="001B4A72"/>
    <w:rsid w:val="001C3B0F"/>
    <w:rsid w:val="001C4D78"/>
    <w:rsid w:val="001C5915"/>
    <w:rsid w:val="001C6D87"/>
    <w:rsid w:val="001D1B64"/>
    <w:rsid w:val="001D3D90"/>
    <w:rsid w:val="001D426D"/>
    <w:rsid w:val="001D64E0"/>
    <w:rsid w:val="001E08A9"/>
    <w:rsid w:val="001E3042"/>
    <w:rsid w:val="001E3BE5"/>
    <w:rsid w:val="001F058A"/>
    <w:rsid w:val="001F0F31"/>
    <w:rsid w:val="001F15BF"/>
    <w:rsid w:val="001F2F09"/>
    <w:rsid w:val="0020074D"/>
    <w:rsid w:val="00201C28"/>
    <w:rsid w:val="002037B9"/>
    <w:rsid w:val="00206B14"/>
    <w:rsid w:val="00207D46"/>
    <w:rsid w:val="00212112"/>
    <w:rsid w:val="002126CC"/>
    <w:rsid w:val="00220101"/>
    <w:rsid w:val="00221B61"/>
    <w:rsid w:val="00222E21"/>
    <w:rsid w:val="00223D28"/>
    <w:rsid w:val="002273DC"/>
    <w:rsid w:val="00227A02"/>
    <w:rsid w:val="00231D1D"/>
    <w:rsid w:val="0023369A"/>
    <w:rsid w:val="002337D3"/>
    <w:rsid w:val="00236C9B"/>
    <w:rsid w:val="00236E6D"/>
    <w:rsid w:val="00237B8D"/>
    <w:rsid w:val="00240317"/>
    <w:rsid w:val="00242C6F"/>
    <w:rsid w:val="00247F0E"/>
    <w:rsid w:val="00250F58"/>
    <w:rsid w:val="002525E6"/>
    <w:rsid w:val="00252912"/>
    <w:rsid w:val="00253271"/>
    <w:rsid w:val="00255A7C"/>
    <w:rsid w:val="002603AB"/>
    <w:rsid w:val="00261519"/>
    <w:rsid w:val="00261BA7"/>
    <w:rsid w:val="00265BB6"/>
    <w:rsid w:val="00270DC6"/>
    <w:rsid w:val="00274423"/>
    <w:rsid w:val="002761A5"/>
    <w:rsid w:val="00276268"/>
    <w:rsid w:val="00277AE1"/>
    <w:rsid w:val="00280ADE"/>
    <w:rsid w:val="00285E85"/>
    <w:rsid w:val="00287199"/>
    <w:rsid w:val="00290A37"/>
    <w:rsid w:val="002919E7"/>
    <w:rsid w:val="002923F7"/>
    <w:rsid w:val="0029526A"/>
    <w:rsid w:val="00296815"/>
    <w:rsid w:val="002A40D9"/>
    <w:rsid w:val="002A4331"/>
    <w:rsid w:val="002A7368"/>
    <w:rsid w:val="002B2019"/>
    <w:rsid w:val="002B621F"/>
    <w:rsid w:val="002B6CA9"/>
    <w:rsid w:val="002B7D00"/>
    <w:rsid w:val="002B7E59"/>
    <w:rsid w:val="002C0826"/>
    <w:rsid w:val="002C3D87"/>
    <w:rsid w:val="002C5C92"/>
    <w:rsid w:val="002C654E"/>
    <w:rsid w:val="002D0FCB"/>
    <w:rsid w:val="002D2728"/>
    <w:rsid w:val="002D3492"/>
    <w:rsid w:val="002D4018"/>
    <w:rsid w:val="002D4D20"/>
    <w:rsid w:val="002D72D4"/>
    <w:rsid w:val="002E024E"/>
    <w:rsid w:val="002E2793"/>
    <w:rsid w:val="002F069E"/>
    <w:rsid w:val="002F0B7D"/>
    <w:rsid w:val="002F148D"/>
    <w:rsid w:val="002F1852"/>
    <w:rsid w:val="002F26D7"/>
    <w:rsid w:val="002F41DF"/>
    <w:rsid w:val="002F4C8A"/>
    <w:rsid w:val="002F734F"/>
    <w:rsid w:val="0031470B"/>
    <w:rsid w:val="00315B40"/>
    <w:rsid w:val="00316CFE"/>
    <w:rsid w:val="0031700F"/>
    <w:rsid w:val="00324C4D"/>
    <w:rsid w:val="00325155"/>
    <w:rsid w:val="00325F2B"/>
    <w:rsid w:val="00331C54"/>
    <w:rsid w:val="00331CE1"/>
    <w:rsid w:val="00334CA0"/>
    <w:rsid w:val="00336189"/>
    <w:rsid w:val="00337EFD"/>
    <w:rsid w:val="003417E7"/>
    <w:rsid w:val="003458E1"/>
    <w:rsid w:val="003476F8"/>
    <w:rsid w:val="003501EC"/>
    <w:rsid w:val="003508B0"/>
    <w:rsid w:val="00356239"/>
    <w:rsid w:val="00356FC9"/>
    <w:rsid w:val="00357248"/>
    <w:rsid w:val="003574A6"/>
    <w:rsid w:val="003639CB"/>
    <w:rsid w:val="003659F4"/>
    <w:rsid w:val="00373F9A"/>
    <w:rsid w:val="00380C38"/>
    <w:rsid w:val="0038140B"/>
    <w:rsid w:val="00384218"/>
    <w:rsid w:val="00384ED3"/>
    <w:rsid w:val="003865E0"/>
    <w:rsid w:val="00386C53"/>
    <w:rsid w:val="00391B96"/>
    <w:rsid w:val="003931D0"/>
    <w:rsid w:val="00393AD5"/>
    <w:rsid w:val="00395DA0"/>
    <w:rsid w:val="00396731"/>
    <w:rsid w:val="00396EE0"/>
    <w:rsid w:val="003B1F38"/>
    <w:rsid w:val="003B3431"/>
    <w:rsid w:val="003B633E"/>
    <w:rsid w:val="003B64D5"/>
    <w:rsid w:val="003B6A4E"/>
    <w:rsid w:val="003B736E"/>
    <w:rsid w:val="003C0052"/>
    <w:rsid w:val="003C1078"/>
    <w:rsid w:val="003C1815"/>
    <w:rsid w:val="003C1AAE"/>
    <w:rsid w:val="003C1F7D"/>
    <w:rsid w:val="003C35E4"/>
    <w:rsid w:val="003C3DF2"/>
    <w:rsid w:val="003D1106"/>
    <w:rsid w:val="003D19C7"/>
    <w:rsid w:val="003D2A3F"/>
    <w:rsid w:val="003D444F"/>
    <w:rsid w:val="003D7E4B"/>
    <w:rsid w:val="003E0263"/>
    <w:rsid w:val="003E4477"/>
    <w:rsid w:val="003E5D8C"/>
    <w:rsid w:val="003E61E8"/>
    <w:rsid w:val="003E7D44"/>
    <w:rsid w:val="003F319F"/>
    <w:rsid w:val="003F40BB"/>
    <w:rsid w:val="003F489B"/>
    <w:rsid w:val="003F6768"/>
    <w:rsid w:val="003F697C"/>
    <w:rsid w:val="00400EB1"/>
    <w:rsid w:val="00403F7C"/>
    <w:rsid w:val="00405823"/>
    <w:rsid w:val="0040704B"/>
    <w:rsid w:val="004121A5"/>
    <w:rsid w:val="00415100"/>
    <w:rsid w:val="00416DCF"/>
    <w:rsid w:val="00420880"/>
    <w:rsid w:val="00421AB2"/>
    <w:rsid w:val="00424EB5"/>
    <w:rsid w:val="0043034E"/>
    <w:rsid w:val="00430498"/>
    <w:rsid w:val="004315D3"/>
    <w:rsid w:val="004337F9"/>
    <w:rsid w:val="00433AD0"/>
    <w:rsid w:val="0044500B"/>
    <w:rsid w:val="004472B5"/>
    <w:rsid w:val="00447F5A"/>
    <w:rsid w:val="00462981"/>
    <w:rsid w:val="0046553C"/>
    <w:rsid w:val="00465636"/>
    <w:rsid w:val="00466A2F"/>
    <w:rsid w:val="0047218D"/>
    <w:rsid w:val="00472ECC"/>
    <w:rsid w:val="0047406A"/>
    <w:rsid w:val="00476996"/>
    <w:rsid w:val="00477329"/>
    <w:rsid w:val="004847FC"/>
    <w:rsid w:val="00484F5B"/>
    <w:rsid w:val="00485688"/>
    <w:rsid w:val="004858D1"/>
    <w:rsid w:val="00486FA2"/>
    <w:rsid w:val="004872ED"/>
    <w:rsid w:val="00490AEE"/>
    <w:rsid w:val="00492D0E"/>
    <w:rsid w:val="004932C7"/>
    <w:rsid w:val="004957C5"/>
    <w:rsid w:val="00496AF4"/>
    <w:rsid w:val="00497C0B"/>
    <w:rsid w:val="004A1B85"/>
    <w:rsid w:val="004A5338"/>
    <w:rsid w:val="004A7F47"/>
    <w:rsid w:val="004B1904"/>
    <w:rsid w:val="004B211E"/>
    <w:rsid w:val="004B26C4"/>
    <w:rsid w:val="004B26FC"/>
    <w:rsid w:val="004B3B75"/>
    <w:rsid w:val="004B451B"/>
    <w:rsid w:val="004B5CE0"/>
    <w:rsid w:val="004B6185"/>
    <w:rsid w:val="004C1012"/>
    <w:rsid w:val="004C187A"/>
    <w:rsid w:val="004C29DA"/>
    <w:rsid w:val="004D0012"/>
    <w:rsid w:val="004E6D37"/>
    <w:rsid w:val="004E795B"/>
    <w:rsid w:val="004F0431"/>
    <w:rsid w:val="004F0920"/>
    <w:rsid w:val="004F1028"/>
    <w:rsid w:val="004F1290"/>
    <w:rsid w:val="004F3577"/>
    <w:rsid w:val="004F7F0D"/>
    <w:rsid w:val="0050345A"/>
    <w:rsid w:val="00507520"/>
    <w:rsid w:val="00510FCF"/>
    <w:rsid w:val="0051148D"/>
    <w:rsid w:val="00514870"/>
    <w:rsid w:val="0051577E"/>
    <w:rsid w:val="00516FF4"/>
    <w:rsid w:val="00522407"/>
    <w:rsid w:val="005231FE"/>
    <w:rsid w:val="00523338"/>
    <w:rsid w:val="00523B38"/>
    <w:rsid w:val="005259FC"/>
    <w:rsid w:val="0054756D"/>
    <w:rsid w:val="00547EAC"/>
    <w:rsid w:val="005537F2"/>
    <w:rsid w:val="00557301"/>
    <w:rsid w:val="00562074"/>
    <w:rsid w:val="0056441F"/>
    <w:rsid w:val="00565DDA"/>
    <w:rsid w:val="005677DC"/>
    <w:rsid w:val="00567BCA"/>
    <w:rsid w:val="00571C42"/>
    <w:rsid w:val="005723E0"/>
    <w:rsid w:val="005732B3"/>
    <w:rsid w:val="00575FF6"/>
    <w:rsid w:val="00581589"/>
    <w:rsid w:val="00583373"/>
    <w:rsid w:val="00585503"/>
    <w:rsid w:val="00586EB7"/>
    <w:rsid w:val="005903A0"/>
    <w:rsid w:val="005919E2"/>
    <w:rsid w:val="00593462"/>
    <w:rsid w:val="00596968"/>
    <w:rsid w:val="005974A2"/>
    <w:rsid w:val="005A1B43"/>
    <w:rsid w:val="005A71D1"/>
    <w:rsid w:val="005A7B54"/>
    <w:rsid w:val="005B04EC"/>
    <w:rsid w:val="005B1ACD"/>
    <w:rsid w:val="005B3AB1"/>
    <w:rsid w:val="005B7C40"/>
    <w:rsid w:val="005C0247"/>
    <w:rsid w:val="005C143C"/>
    <w:rsid w:val="005C25C3"/>
    <w:rsid w:val="005C4FCE"/>
    <w:rsid w:val="005C6999"/>
    <w:rsid w:val="005D040F"/>
    <w:rsid w:val="005D0A09"/>
    <w:rsid w:val="005D3933"/>
    <w:rsid w:val="005D43A5"/>
    <w:rsid w:val="005D475B"/>
    <w:rsid w:val="005D530E"/>
    <w:rsid w:val="005D5818"/>
    <w:rsid w:val="005D6E62"/>
    <w:rsid w:val="005E3066"/>
    <w:rsid w:val="005E5E26"/>
    <w:rsid w:val="005E73AB"/>
    <w:rsid w:val="005F1F70"/>
    <w:rsid w:val="00602D98"/>
    <w:rsid w:val="00612870"/>
    <w:rsid w:val="00615950"/>
    <w:rsid w:val="0062219A"/>
    <w:rsid w:val="006233AB"/>
    <w:rsid w:val="0062667D"/>
    <w:rsid w:val="00627D71"/>
    <w:rsid w:val="006363F6"/>
    <w:rsid w:val="00641E66"/>
    <w:rsid w:val="00644EE2"/>
    <w:rsid w:val="0064669E"/>
    <w:rsid w:val="006731EB"/>
    <w:rsid w:val="006734E9"/>
    <w:rsid w:val="00677376"/>
    <w:rsid w:val="00680D81"/>
    <w:rsid w:val="00683E7C"/>
    <w:rsid w:val="0068461E"/>
    <w:rsid w:val="00685A2B"/>
    <w:rsid w:val="00690E3A"/>
    <w:rsid w:val="0069161C"/>
    <w:rsid w:val="006A257E"/>
    <w:rsid w:val="006A2933"/>
    <w:rsid w:val="006A2B87"/>
    <w:rsid w:val="006A3720"/>
    <w:rsid w:val="006A3F3D"/>
    <w:rsid w:val="006A79EF"/>
    <w:rsid w:val="006B19B7"/>
    <w:rsid w:val="006B31E9"/>
    <w:rsid w:val="006B6659"/>
    <w:rsid w:val="006C336E"/>
    <w:rsid w:val="006C4958"/>
    <w:rsid w:val="006C544C"/>
    <w:rsid w:val="006D137D"/>
    <w:rsid w:val="006D3327"/>
    <w:rsid w:val="006D34E8"/>
    <w:rsid w:val="006D3813"/>
    <w:rsid w:val="006D3D7D"/>
    <w:rsid w:val="006D41FC"/>
    <w:rsid w:val="006D4ECE"/>
    <w:rsid w:val="006D7813"/>
    <w:rsid w:val="006E1DB0"/>
    <w:rsid w:val="006E25A8"/>
    <w:rsid w:val="006E3381"/>
    <w:rsid w:val="006F0238"/>
    <w:rsid w:val="006F1436"/>
    <w:rsid w:val="006F4573"/>
    <w:rsid w:val="006F4B8E"/>
    <w:rsid w:val="006F6B90"/>
    <w:rsid w:val="006F7D73"/>
    <w:rsid w:val="007036AD"/>
    <w:rsid w:val="00710B81"/>
    <w:rsid w:val="007110B3"/>
    <w:rsid w:val="00712B5D"/>
    <w:rsid w:val="0071611B"/>
    <w:rsid w:val="00716B5F"/>
    <w:rsid w:val="00721313"/>
    <w:rsid w:val="00724ACA"/>
    <w:rsid w:val="00725220"/>
    <w:rsid w:val="00725867"/>
    <w:rsid w:val="00725A22"/>
    <w:rsid w:val="00731318"/>
    <w:rsid w:val="00731D4B"/>
    <w:rsid w:val="007406B0"/>
    <w:rsid w:val="007457F6"/>
    <w:rsid w:val="00745E3B"/>
    <w:rsid w:val="00746282"/>
    <w:rsid w:val="00750938"/>
    <w:rsid w:val="00753BF2"/>
    <w:rsid w:val="007544C8"/>
    <w:rsid w:val="00756336"/>
    <w:rsid w:val="00756508"/>
    <w:rsid w:val="00761837"/>
    <w:rsid w:val="007621DB"/>
    <w:rsid w:val="007640EF"/>
    <w:rsid w:val="00764578"/>
    <w:rsid w:val="0076458E"/>
    <w:rsid w:val="0076673E"/>
    <w:rsid w:val="007721BD"/>
    <w:rsid w:val="00773223"/>
    <w:rsid w:val="0078013E"/>
    <w:rsid w:val="00780E22"/>
    <w:rsid w:val="007836A6"/>
    <w:rsid w:val="007954BC"/>
    <w:rsid w:val="007A0B79"/>
    <w:rsid w:val="007A45B6"/>
    <w:rsid w:val="007B2115"/>
    <w:rsid w:val="007B2E8B"/>
    <w:rsid w:val="007B5C6E"/>
    <w:rsid w:val="007C117F"/>
    <w:rsid w:val="007C1C01"/>
    <w:rsid w:val="007C1E95"/>
    <w:rsid w:val="007C5DBF"/>
    <w:rsid w:val="007C6947"/>
    <w:rsid w:val="007C7052"/>
    <w:rsid w:val="007D13A2"/>
    <w:rsid w:val="007D3C2F"/>
    <w:rsid w:val="007E2A76"/>
    <w:rsid w:val="007E6424"/>
    <w:rsid w:val="007E7CFC"/>
    <w:rsid w:val="007E7F29"/>
    <w:rsid w:val="007F06B2"/>
    <w:rsid w:val="007F213D"/>
    <w:rsid w:val="007F6070"/>
    <w:rsid w:val="0080457A"/>
    <w:rsid w:val="00804C57"/>
    <w:rsid w:val="008072DD"/>
    <w:rsid w:val="008101F7"/>
    <w:rsid w:val="008129E1"/>
    <w:rsid w:val="00813DC8"/>
    <w:rsid w:val="008160FA"/>
    <w:rsid w:val="00820A5C"/>
    <w:rsid w:val="00827626"/>
    <w:rsid w:val="00831B13"/>
    <w:rsid w:val="00831BED"/>
    <w:rsid w:val="0083643F"/>
    <w:rsid w:val="00837EBD"/>
    <w:rsid w:val="008442CF"/>
    <w:rsid w:val="0084710B"/>
    <w:rsid w:val="00850096"/>
    <w:rsid w:val="0085352B"/>
    <w:rsid w:val="00862A1B"/>
    <w:rsid w:val="00864A85"/>
    <w:rsid w:val="00866061"/>
    <w:rsid w:val="00871152"/>
    <w:rsid w:val="008745B7"/>
    <w:rsid w:val="008750EC"/>
    <w:rsid w:val="00877ABB"/>
    <w:rsid w:val="0088155E"/>
    <w:rsid w:val="008820B4"/>
    <w:rsid w:val="00884F8B"/>
    <w:rsid w:val="00885B6C"/>
    <w:rsid w:val="00887AD4"/>
    <w:rsid w:val="00891D20"/>
    <w:rsid w:val="00895507"/>
    <w:rsid w:val="008A44EF"/>
    <w:rsid w:val="008B4D67"/>
    <w:rsid w:val="008C3F89"/>
    <w:rsid w:val="008C5CB3"/>
    <w:rsid w:val="008D0DD8"/>
    <w:rsid w:val="008D0F24"/>
    <w:rsid w:val="008D3265"/>
    <w:rsid w:val="008D3372"/>
    <w:rsid w:val="008D37B3"/>
    <w:rsid w:val="008D4444"/>
    <w:rsid w:val="008D5476"/>
    <w:rsid w:val="008D70B5"/>
    <w:rsid w:val="008E01CB"/>
    <w:rsid w:val="008E03AF"/>
    <w:rsid w:val="008E290D"/>
    <w:rsid w:val="008E6CE6"/>
    <w:rsid w:val="008F3D5F"/>
    <w:rsid w:val="008F5E86"/>
    <w:rsid w:val="008F6A10"/>
    <w:rsid w:val="008F6BE1"/>
    <w:rsid w:val="008F70F8"/>
    <w:rsid w:val="0090150B"/>
    <w:rsid w:val="00901898"/>
    <w:rsid w:val="00901D9A"/>
    <w:rsid w:val="009024A3"/>
    <w:rsid w:val="00910AB1"/>
    <w:rsid w:val="00910AD0"/>
    <w:rsid w:val="00911FBB"/>
    <w:rsid w:val="00914828"/>
    <w:rsid w:val="009219A1"/>
    <w:rsid w:val="00921AF0"/>
    <w:rsid w:val="00925579"/>
    <w:rsid w:val="00936A7C"/>
    <w:rsid w:val="00937372"/>
    <w:rsid w:val="009400E8"/>
    <w:rsid w:val="00943173"/>
    <w:rsid w:val="009442D2"/>
    <w:rsid w:val="0094476E"/>
    <w:rsid w:val="009451E5"/>
    <w:rsid w:val="00945668"/>
    <w:rsid w:val="009470F4"/>
    <w:rsid w:val="00953EC5"/>
    <w:rsid w:val="009544E4"/>
    <w:rsid w:val="00954F34"/>
    <w:rsid w:val="00955692"/>
    <w:rsid w:val="00957E28"/>
    <w:rsid w:val="0096490A"/>
    <w:rsid w:val="00967465"/>
    <w:rsid w:val="00972415"/>
    <w:rsid w:val="009818E6"/>
    <w:rsid w:val="009836BB"/>
    <w:rsid w:val="009841EE"/>
    <w:rsid w:val="00984810"/>
    <w:rsid w:val="009911FF"/>
    <w:rsid w:val="0099354B"/>
    <w:rsid w:val="009A07CB"/>
    <w:rsid w:val="009B03DE"/>
    <w:rsid w:val="009B05FD"/>
    <w:rsid w:val="009B3DBD"/>
    <w:rsid w:val="009B4087"/>
    <w:rsid w:val="009B68ED"/>
    <w:rsid w:val="009C02C3"/>
    <w:rsid w:val="009C3382"/>
    <w:rsid w:val="009D299C"/>
    <w:rsid w:val="009D5252"/>
    <w:rsid w:val="009E27C9"/>
    <w:rsid w:val="009E2C25"/>
    <w:rsid w:val="009F786B"/>
    <w:rsid w:val="00A0643B"/>
    <w:rsid w:val="00A074C5"/>
    <w:rsid w:val="00A07D59"/>
    <w:rsid w:val="00A14C0F"/>
    <w:rsid w:val="00A228E3"/>
    <w:rsid w:val="00A25D9A"/>
    <w:rsid w:val="00A264B7"/>
    <w:rsid w:val="00A30470"/>
    <w:rsid w:val="00A3047E"/>
    <w:rsid w:val="00A30CA7"/>
    <w:rsid w:val="00A337EF"/>
    <w:rsid w:val="00A33AE5"/>
    <w:rsid w:val="00A34387"/>
    <w:rsid w:val="00A361CA"/>
    <w:rsid w:val="00A40234"/>
    <w:rsid w:val="00A4250D"/>
    <w:rsid w:val="00A47F8C"/>
    <w:rsid w:val="00A51169"/>
    <w:rsid w:val="00A52816"/>
    <w:rsid w:val="00A534B7"/>
    <w:rsid w:val="00A566CD"/>
    <w:rsid w:val="00A61ADB"/>
    <w:rsid w:val="00A6510A"/>
    <w:rsid w:val="00A658B1"/>
    <w:rsid w:val="00A75FFB"/>
    <w:rsid w:val="00A7708A"/>
    <w:rsid w:val="00A77259"/>
    <w:rsid w:val="00A772B7"/>
    <w:rsid w:val="00A7798C"/>
    <w:rsid w:val="00A8081A"/>
    <w:rsid w:val="00A825AB"/>
    <w:rsid w:val="00AA2E16"/>
    <w:rsid w:val="00AA53F9"/>
    <w:rsid w:val="00AA5454"/>
    <w:rsid w:val="00AB07F7"/>
    <w:rsid w:val="00AB2352"/>
    <w:rsid w:val="00AB3CA4"/>
    <w:rsid w:val="00AB4193"/>
    <w:rsid w:val="00AB4F54"/>
    <w:rsid w:val="00AB70EE"/>
    <w:rsid w:val="00AC1A8A"/>
    <w:rsid w:val="00AC5A7F"/>
    <w:rsid w:val="00AC6CD6"/>
    <w:rsid w:val="00AD0791"/>
    <w:rsid w:val="00AD1648"/>
    <w:rsid w:val="00AD3A21"/>
    <w:rsid w:val="00AD4669"/>
    <w:rsid w:val="00AD49CC"/>
    <w:rsid w:val="00AD6803"/>
    <w:rsid w:val="00AD7882"/>
    <w:rsid w:val="00AE00CA"/>
    <w:rsid w:val="00AE1A5A"/>
    <w:rsid w:val="00AE7BEE"/>
    <w:rsid w:val="00AF2605"/>
    <w:rsid w:val="00AF33F8"/>
    <w:rsid w:val="00AF43E9"/>
    <w:rsid w:val="00B00887"/>
    <w:rsid w:val="00B04188"/>
    <w:rsid w:val="00B0620A"/>
    <w:rsid w:val="00B10539"/>
    <w:rsid w:val="00B1421C"/>
    <w:rsid w:val="00B152CD"/>
    <w:rsid w:val="00B1556C"/>
    <w:rsid w:val="00B17693"/>
    <w:rsid w:val="00B206D8"/>
    <w:rsid w:val="00B26186"/>
    <w:rsid w:val="00B26DD5"/>
    <w:rsid w:val="00B31297"/>
    <w:rsid w:val="00B3187B"/>
    <w:rsid w:val="00B33E81"/>
    <w:rsid w:val="00B363FB"/>
    <w:rsid w:val="00B4012E"/>
    <w:rsid w:val="00B40818"/>
    <w:rsid w:val="00B42E44"/>
    <w:rsid w:val="00B43009"/>
    <w:rsid w:val="00B506CB"/>
    <w:rsid w:val="00B544A6"/>
    <w:rsid w:val="00B55425"/>
    <w:rsid w:val="00B6159C"/>
    <w:rsid w:val="00B624C0"/>
    <w:rsid w:val="00B62EDE"/>
    <w:rsid w:val="00B63CC3"/>
    <w:rsid w:val="00B710BB"/>
    <w:rsid w:val="00B73034"/>
    <w:rsid w:val="00B73926"/>
    <w:rsid w:val="00B76E0F"/>
    <w:rsid w:val="00B76F2D"/>
    <w:rsid w:val="00B81188"/>
    <w:rsid w:val="00B8125D"/>
    <w:rsid w:val="00B82EB4"/>
    <w:rsid w:val="00B8685C"/>
    <w:rsid w:val="00B94566"/>
    <w:rsid w:val="00B94CA7"/>
    <w:rsid w:val="00B95666"/>
    <w:rsid w:val="00BA2067"/>
    <w:rsid w:val="00BA231C"/>
    <w:rsid w:val="00BA23E6"/>
    <w:rsid w:val="00BA3CF2"/>
    <w:rsid w:val="00BA6DDE"/>
    <w:rsid w:val="00BA7C26"/>
    <w:rsid w:val="00BB2BF9"/>
    <w:rsid w:val="00BC2A50"/>
    <w:rsid w:val="00BC3546"/>
    <w:rsid w:val="00BC3600"/>
    <w:rsid w:val="00BC4651"/>
    <w:rsid w:val="00BC5A34"/>
    <w:rsid w:val="00BC7E8A"/>
    <w:rsid w:val="00BD26C4"/>
    <w:rsid w:val="00BD3BFB"/>
    <w:rsid w:val="00BD714B"/>
    <w:rsid w:val="00BE2F6F"/>
    <w:rsid w:val="00BE558C"/>
    <w:rsid w:val="00BF0C69"/>
    <w:rsid w:val="00BF3495"/>
    <w:rsid w:val="00BF3A54"/>
    <w:rsid w:val="00BF7F10"/>
    <w:rsid w:val="00C02D07"/>
    <w:rsid w:val="00C0363B"/>
    <w:rsid w:val="00C06615"/>
    <w:rsid w:val="00C1114A"/>
    <w:rsid w:val="00C147CC"/>
    <w:rsid w:val="00C15BB2"/>
    <w:rsid w:val="00C15CD1"/>
    <w:rsid w:val="00C16DF0"/>
    <w:rsid w:val="00C216ED"/>
    <w:rsid w:val="00C23038"/>
    <w:rsid w:val="00C2364D"/>
    <w:rsid w:val="00C241AD"/>
    <w:rsid w:val="00C25431"/>
    <w:rsid w:val="00C30926"/>
    <w:rsid w:val="00C35A99"/>
    <w:rsid w:val="00C379E7"/>
    <w:rsid w:val="00C45EF2"/>
    <w:rsid w:val="00C51052"/>
    <w:rsid w:val="00C514D0"/>
    <w:rsid w:val="00C52DCD"/>
    <w:rsid w:val="00C53BE6"/>
    <w:rsid w:val="00C53FBB"/>
    <w:rsid w:val="00C567C8"/>
    <w:rsid w:val="00C573E4"/>
    <w:rsid w:val="00C57F9A"/>
    <w:rsid w:val="00C61FD0"/>
    <w:rsid w:val="00C62F44"/>
    <w:rsid w:val="00C6446D"/>
    <w:rsid w:val="00C67C9C"/>
    <w:rsid w:val="00C70752"/>
    <w:rsid w:val="00C726F8"/>
    <w:rsid w:val="00C735B9"/>
    <w:rsid w:val="00C77F58"/>
    <w:rsid w:val="00C807E6"/>
    <w:rsid w:val="00C8080C"/>
    <w:rsid w:val="00C8267E"/>
    <w:rsid w:val="00C84252"/>
    <w:rsid w:val="00C8628A"/>
    <w:rsid w:val="00CA0257"/>
    <w:rsid w:val="00CA3BBC"/>
    <w:rsid w:val="00CA3F7F"/>
    <w:rsid w:val="00CA4027"/>
    <w:rsid w:val="00CA5135"/>
    <w:rsid w:val="00CA529C"/>
    <w:rsid w:val="00CA5FDB"/>
    <w:rsid w:val="00CB50CA"/>
    <w:rsid w:val="00CC0ADC"/>
    <w:rsid w:val="00CC2351"/>
    <w:rsid w:val="00CC290C"/>
    <w:rsid w:val="00CC5B9E"/>
    <w:rsid w:val="00CE19D0"/>
    <w:rsid w:val="00CF210D"/>
    <w:rsid w:val="00CF239D"/>
    <w:rsid w:val="00CF316E"/>
    <w:rsid w:val="00CF515D"/>
    <w:rsid w:val="00D01902"/>
    <w:rsid w:val="00D0347E"/>
    <w:rsid w:val="00D05C05"/>
    <w:rsid w:val="00D07027"/>
    <w:rsid w:val="00D11674"/>
    <w:rsid w:val="00D23798"/>
    <w:rsid w:val="00D24C06"/>
    <w:rsid w:val="00D24E87"/>
    <w:rsid w:val="00D26EDB"/>
    <w:rsid w:val="00D3188C"/>
    <w:rsid w:val="00D33E6A"/>
    <w:rsid w:val="00D34790"/>
    <w:rsid w:val="00D352F8"/>
    <w:rsid w:val="00D378F9"/>
    <w:rsid w:val="00D37A17"/>
    <w:rsid w:val="00D42484"/>
    <w:rsid w:val="00D43EBC"/>
    <w:rsid w:val="00D46CDA"/>
    <w:rsid w:val="00D46D2B"/>
    <w:rsid w:val="00D47089"/>
    <w:rsid w:val="00D474B4"/>
    <w:rsid w:val="00D5040F"/>
    <w:rsid w:val="00D519B0"/>
    <w:rsid w:val="00D54B71"/>
    <w:rsid w:val="00D55A8E"/>
    <w:rsid w:val="00D60490"/>
    <w:rsid w:val="00D64349"/>
    <w:rsid w:val="00D64CE7"/>
    <w:rsid w:val="00D70B64"/>
    <w:rsid w:val="00D75E62"/>
    <w:rsid w:val="00D852A1"/>
    <w:rsid w:val="00D87F39"/>
    <w:rsid w:val="00D905EA"/>
    <w:rsid w:val="00D94000"/>
    <w:rsid w:val="00DA595A"/>
    <w:rsid w:val="00DA6691"/>
    <w:rsid w:val="00DA6940"/>
    <w:rsid w:val="00DB0A6F"/>
    <w:rsid w:val="00DB2952"/>
    <w:rsid w:val="00DB4B30"/>
    <w:rsid w:val="00DB508C"/>
    <w:rsid w:val="00DC133C"/>
    <w:rsid w:val="00DC1D38"/>
    <w:rsid w:val="00DC45B3"/>
    <w:rsid w:val="00DC470F"/>
    <w:rsid w:val="00DC590F"/>
    <w:rsid w:val="00DD1784"/>
    <w:rsid w:val="00DE3190"/>
    <w:rsid w:val="00DE3788"/>
    <w:rsid w:val="00DE4860"/>
    <w:rsid w:val="00DE5412"/>
    <w:rsid w:val="00DF2BF1"/>
    <w:rsid w:val="00E020BA"/>
    <w:rsid w:val="00E047FC"/>
    <w:rsid w:val="00E054E9"/>
    <w:rsid w:val="00E12882"/>
    <w:rsid w:val="00E14689"/>
    <w:rsid w:val="00E2462A"/>
    <w:rsid w:val="00E251C3"/>
    <w:rsid w:val="00E27AE2"/>
    <w:rsid w:val="00E33851"/>
    <w:rsid w:val="00E362CE"/>
    <w:rsid w:val="00E36354"/>
    <w:rsid w:val="00E450D8"/>
    <w:rsid w:val="00E54A59"/>
    <w:rsid w:val="00E571E7"/>
    <w:rsid w:val="00E726A9"/>
    <w:rsid w:val="00E85FED"/>
    <w:rsid w:val="00E9481A"/>
    <w:rsid w:val="00EA1072"/>
    <w:rsid w:val="00EA2B3A"/>
    <w:rsid w:val="00EA2FF7"/>
    <w:rsid w:val="00EA5959"/>
    <w:rsid w:val="00EB03F8"/>
    <w:rsid w:val="00EB306B"/>
    <w:rsid w:val="00EB4D4E"/>
    <w:rsid w:val="00EB5E4A"/>
    <w:rsid w:val="00EB5F0E"/>
    <w:rsid w:val="00EC61E4"/>
    <w:rsid w:val="00ED15C8"/>
    <w:rsid w:val="00ED1976"/>
    <w:rsid w:val="00ED5E74"/>
    <w:rsid w:val="00ED7387"/>
    <w:rsid w:val="00EE0C6E"/>
    <w:rsid w:val="00EE4ADE"/>
    <w:rsid w:val="00EE5B63"/>
    <w:rsid w:val="00EE6E65"/>
    <w:rsid w:val="00EE7D39"/>
    <w:rsid w:val="00EF136E"/>
    <w:rsid w:val="00EF34B1"/>
    <w:rsid w:val="00EF5485"/>
    <w:rsid w:val="00EF5872"/>
    <w:rsid w:val="00F040B5"/>
    <w:rsid w:val="00F04868"/>
    <w:rsid w:val="00F0620A"/>
    <w:rsid w:val="00F147C9"/>
    <w:rsid w:val="00F15416"/>
    <w:rsid w:val="00F15784"/>
    <w:rsid w:val="00F17099"/>
    <w:rsid w:val="00F20A61"/>
    <w:rsid w:val="00F241F3"/>
    <w:rsid w:val="00F31684"/>
    <w:rsid w:val="00F31D8D"/>
    <w:rsid w:val="00F35222"/>
    <w:rsid w:val="00F36119"/>
    <w:rsid w:val="00F43802"/>
    <w:rsid w:val="00F46005"/>
    <w:rsid w:val="00F51B3B"/>
    <w:rsid w:val="00F52947"/>
    <w:rsid w:val="00F56019"/>
    <w:rsid w:val="00F6117D"/>
    <w:rsid w:val="00F643E7"/>
    <w:rsid w:val="00F65E25"/>
    <w:rsid w:val="00F743E9"/>
    <w:rsid w:val="00F754C6"/>
    <w:rsid w:val="00F813B0"/>
    <w:rsid w:val="00F82A8A"/>
    <w:rsid w:val="00F834D6"/>
    <w:rsid w:val="00F90A0F"/>
    <w:rsid w:val="00F91050"/>
    <w:rsid w:val="00F95F6F"/>
    <w:rsid w:val="00F96A51"/>
    <w:rsid w:val="00F973A1"/>
    <w:rsid w:val="00FA0394"/>
    <w:rsid w:val="00FB0C72"/>
    <w:rsid w:val="00FB2701"/>
    <w:rsid w:val="00FB4179"/>
    <w:rsid w:val="00FB6B09"/>
    <w:rsid w:val="00FB7915"/>
    <w:rsid w:val="00FC3B53"/>
    <w:rsid w:val="00FC5FB6"/>
    <w:rsid w:val="00FD2442"/>
    <w:rsid w:val="00FE0966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3E600-80F6-4A16-894E-AC7A5ED0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1C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E6424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7E6424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7E6424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7E6424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7E6424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E6424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7E6424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7E6424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7E6424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FF43B1"/>
  </w:style>
  <w:style w:type="character" w:customStyle="1" w:styleId="10">
    <w:name w:val="หัวเรื่อง 1 อักขระ"/>
    <w:basedOn w:val="11"/>
    <w:link w:val="1"/>
    <w:rsid w:val="007E6424"/>
    <w:rPr>
      <w:rFonts w:ascii="Cordia New" w:eastAsia="Cordia New" w:hAnsi="Cordia New" w:cs="Angsana New"/>
      <w:b/>
      <w:bCs/>
      <w:sz w:val="144"/>
      <w:szCs w:val="144"/>
      <w:lang w:eastAsia="zh-CN"/>
    </w:rPr>
  </w:style>
  <w:style w:type="character" w:customStyle="1" w:styleId="20">
    <w:name w:val="หัวเรื่อง 2 อักขระ"/>
    <w:basedOn w:val="11"/>
    <w:link w:val="2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11"/>
    <w:link w:val="3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11"/>
    <w:link w:val="4"/>
    <w:rsid w:val="007E6424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50">
    <w:name w:val="หัวเรื่อง 5 อักขระ"/>
    <w:basedOn w:val="11"/>
    <w:link w:val="5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11"/>
    <w:link w:val="6"/>
    <w:rsid w:val="007E6424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11"/>
    <w:link w:val="7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11"/>
    <w:link w:val="8"/>
    <w:rsid w:val="007E642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11"/>
    <w:link w:val="9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7E6424"/>
    <w:rPr>
      <w:spacing w:val="-8"/>
      <w:sz w:val="32"/>
      <w:szCs w:val="32"/>
    </w:rPr>
  </w:style>
  <w:style w:type="character" w:customStyle="1" w:styleId="a4">
    <w:name w:val="เนื้อความ อักขระ"/>
    <w:basedOn w:val="11"/>
    <w:link w:val="a3"/>
    <w:rsid w:val="007E6424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7E6424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11"/>
    <w:link w:val="21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table" w:styleId="a5">
    <w:name w:val="Table Grid"/>
    <w:basedOn w:val="a1"/>
    <w:rsid w:val="007E642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11"/>
    <w:link w:val="a6"/>
    <w:uiPriority w:val="99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character" w:styleId="a8">
    <w:name w:val="page number"/>
    <w:basedOn w:val="11"/>
    <w:rsid w:val="007E6424"/>
  </w:style>
  <w:style w:type="paragraph" w:styleId="a9">
    <w:name w:val="footer"/>
    <w:basedOn w:val="a"/>
    <w:link w:val="aa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11"/>
    <w:link w:val="a9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List Paragraph"/>
    <w:basedOn w:val="a"/>
    <w:uiPriority w:val="34"/>
    <w:qFormat/>
    <w:rsid w:val="006731EB"/>
    <w:pPr>
      <w:ind w:left="720"/>
      <w:contextualSpacing/>
    </w:pPr>
    <w:rPr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D9400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11"/>
    <w:link w:val="ac"/>
    <w:uiPriority w:val="99"/>
    <w:semiHidden/>
    <w:rsid w:val="00D94000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Normal (Web)"/>
    <w:basedOn w:val="a"/>
    <w:uiPriority w:val="99"/>
    <w:unhideWhenUsed/>
    <w:rsid w:val="009B4087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af">
    <w:name w:val="Strong"/>
    <w:qFormat/>
    <w:rsid w:val="009B4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F83D-C65F-4859-9170-58A439B9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ª×èÍàÃ×èÍ§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ty</dc:creator>
  <cp:lastModifiedBy>pu</cp:lastModifiedBy>
  <cp:revision>16</cp:revision>
  <cp:lastPrinted>2017-10-17T04:30:00Z</cp:lastPrinted>
  <dcterms:created xsi:type="dcterms:W3CDTF">2019-03-19T06:12:00Z</dcterms:created>
  <dcterms:modified xsi:type="dcterms:W3CDTF">2019-07-01T03:27:00Z</dcterms:modified>
</cp:coreProperties>
</file>